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0924" w14:textId="1139B445" w:rsidR="000A5E32" w:rsidRPr="00587F89" w:rsidRDefault="000A5E32" w:rsidP="00F334D8">
      <w:pPr>
        <w:autoSpaceDN w:val="0"/>
        <w:rPr>
          <w:rFonts w:ascii="ＭＳ 明朝" w:hAnsi="ＭＳ 明朝"/>
        </w:rPr>
      </w:pPr>
      <w:r w:rsidRPr="00587F89">
        <w:rPr>
          <w:rFonts w:ascii="ＭＳ 明朝" w:hAnsi="ＭＳ 明朝" w:hint="eastAsia"/>
        </w:rPr>
        <w:t>（</w:t>
      </w:r>
      <w:r w:rsidR="00D7243A">
        <w:rPr>
          <w:rFonts w:ascii="ＭＳ 明朝" w:hAnsi="ＭＳ 明朝" w:hint="eastAsia"/>
        </w:rPr>
        <w:t>別記</w:t>
      </w:r>
      <w:r w:rsidRPr="00587F89">
        <w:rPr>
          <w:rFonts w:ascii="ＭＳ 明朝" w:hAnsi="ＭＳ 明朝" w:hint="eastAsia"/>
        </w:rPr>
        <w:t>様式１）</w:t>
      </w:r>
    </w:p>
    <w:p w14:paraId="40717E26" w14:textId="77777777" w:rsidR="000A5E32" w:rsidRPr="00587F89" w:rsidRDefault="000A5E32" w:rsidP="00F334D8">
      <w:pPr>
        <w:autoSpaceDN w:val="0"/>
        <w:rPr>
          <w:rFonts w:ascii="ＭＳ 明朝" w:hAnsi="ＭＳ 明朝"/>
        </w:rPr>
      </w:pPr>
    </w:p>
    <w:p w14:paraId="5D014A00" w14:textId="77777777" w:rsidR="000A5E32" w:rsidRPr="00587F89" w:rsidRDefault="000A5E32" w:rsidP="00F334D8">
      <w:pPr>
        <w:autoSpaceDN w:val="0"/>
        <w:ind w:firstLineChars="900" w:firstLine="3240"/>
        <w:rPr>
          <w:rFonts w:ascii="ＭＳ 明朝" w:hAnsi="ＭＳ 明朝"/>
          <w:sz w:val="36"/>
          <w:szCs w:val="36"/>
        </w:rPr>
      </w:pPr>
      <w:r w:rsidRPr="00587F89">
        <w:rPr>
          <w:rFonts w:ascii="ＭＳ 明朝" w:hAnsi="ＭＳ 明朝" w:hint="eastAsia"/>
          <w:sz w:val="36"/>
          <w:szCs w:val="36"/>
        </w:rPr>
        <w:t>研修受講申込書</w:t>
      </w:r>
    </w:p>
    <w:p w14:paraId="1580C5CF" w14:textId="77777777" w:rsidR="000A5E32" w:rsidRPr="00587F89" w:rsidRDefault="000A5E32" w:rsidP="00F334D8">
      <w:pPr>
        <w:autoSpaceDN w:val="0"/>
        <w:rPr>
          <w:rFonts w:ascii="ＭＳ 明朝" w:hAnsi="ＭＳ 明朝"/>
        </w:rPr>
      </w:pPr>
    </w:p>
    <w:p w14:paraId="08314795" w14:textId="77777777" w:rsidR="000A5E32" w:rsidRPr="00587F89" w:rsidRDefault="00185E12" w:rsidP="00F334D8">
      <w:pPr>
        <w:autoSpaceDN w:val="0"/>
        <w:ind w:firstLineChars="2900" w:firstLine="6090"/>
        <w:rPr>
          <w:rFonts w:ascii="ＭＳ 明朝" w:hAnsi="ＭＳ 明朝"/>
        </w:rPr>
      </w:pPr>
      <w:r>
        <w:rPr>
          <w:rFonts w:ascii="ＭＳ 明朝" w:hAnsi="ＭＳ 明朝" w:hint="eastAsia"/>
        </w:rPr>
        <w:t>令和</w:t>
      </w:r>
      <w:r w:rsidR="000A5E32" w:rsidRPr="00587F89">
        <w:rPr>
          <w:rFonts w:ascii="ＭＳ 明朝" w:hAnsi="ＭＳ 明朝" w:hint="eastAsia"/>
        </w:rPr>
        <w:t xml:space="preserve">　　年　　月　　日</w:t>
      </w:r>
    </w:p>
    <w:p w14:paraId="6593C723" w14:textId="77777777" w:rsidR="000A5E32" w:rsidRPr="00587F89" w:rsidRDefault="000A5E32" w:rsidP="00F334D8">
      <w:pPr>
        <w:autoSpaceDN w:val="0"/>
        <w:rPr>
          <w:rFonts w:ascii="ＭＳ 明朝" w:hAnsi="ＭＳ 明朝"/>
        </w:rPr>
      </w:pPr>
    </w:p>
    <w:p w14:paraId="714B89C4" w14:textId="77777777" w:rsidR="000A5E32" w:rsidRPr="00587F89" w:rsidRDefault="000A5E32" w:rsidP="00F334D8">
      <w:pPr>
        <w:autoSpaceDN w:val="0"/>
        <w:rPr>
          <w:rFonts w:ascii="ＭＳ 明朝" w:hAnsi="ＭＳ 明朝"/>
        </w:rPr>
      </w:pPr>
    </w:p>
    <w:p w14:paraId="79F10E4C" w14:textId="77777777" w:rsidR="000A5E32" w:rsidRPr="00587F89" w:rsidRDefault="000A5E32" w:rsidP="0096738F">
      <w:pPr>
        <w:autoSpaceDN w:val="0"/>
        <w:ind w:firstLineChars="200" w:firstLine="420"/>
        <w:rPr>
          <w:rFonts w:ascii="ＭＳ 明朝" w:hAnsi="ＭＳ 明朝"/>
        </w:rPr>
      </w:pPr>
      <w:r w:rsidRPr="00587F89">
        <w:rPr>
          <w:rFonts w:ascii="ＭＳ 明朝" w:hAnsi="ＭＳ 明朝" w:hint="eastAsia"/>
        </w:rPr>
        <w:t>栃木県畜産</w:t>
      </w:r>
      <w:r w:rsidR="00654611" w:rsidRPr="00587F89">
        <w:rPr>
          <w:rFonts w:ascii="ＭＳ 明朝" w:hAnsi="ＭＳ 明朝" w:hint="eastAsia"/>
        </w:rPr>
        <w:t>酪農研究センター所</w:t>
      </w:r>
      <w:r w:rsidRPr="00587F89">
        <w:rPr>
          <w:rFonts w:ascii="ＭＳ 明朝" w:hAnsi="ＭＳ 明朝" w:hint="eastAsia"/>
        </w:rPr>
        <w:t>長　様</w:t>
      </w:r>
    </w:p>
    <w:p w14:paraId="2FBE819B" w14:textId="77777777" w:rsidR="000A5E32" w:rsidRPr="00587F89" w:rsidRDefault="000A5E32" w:rsidP="00F334D8">
      <w:pPr>
        <w:autoSpaceDN w:val="0"/>
        <w:rPr>
          <w:rFonts w:ascii="ＭＳ 明朝" w:hAnsi="ＭＳ 明朝"/>
        </w:rPr>
      </w:pPr>
    </w:p>
    <w:p w14:paraId="3A7EE4DC" w14:textId="77777777" w:rsidR="000A5E32" w:rsidRPr="00587F89" w:rsidRDefault="000A5E32" w:rsidP="00F334D8">
      <w:pPr>
        <w:autoSpaceDN w:val="0"/>
        <w:ind w:firstLineChars="2100" w:firstLine="4410"/>
        <w:rPr>
          <w:rFonts w:ascii="ＭＳ 明朝" w:hAnsi="ＭＳ 明朝"/>
        </w:rPr>
      </w:pPr>
      <w:r w:rsidRPr="00587F89">
        <w:rPr>
          <w:rFonts w:ascii="ＭＳ 明朝" w:hAnsi="ＭＳ 明朝" w:hint="eastAsia"/>
        </w:rPr>
        <w:t>住　　所</w:t>
      </w:r>
    </w:p>
    <w:p w14:paraId="311EA5B0" w14:textId="77777777" w:rsidR="000A5E32" w:rsidRPr="00587F89" w:rsidRDefault="000A5E32" w:rsidP="00F334D8">
      <w:pPr>
        <w:autoSpaceDN w:val="0"/>
        <w:rPr>
          <w:rFonts w:ascii="ＭＳ 明朝" w:hAnsi="ＭＳ 明朝"/>
        </w:rPr>
      </w:pPr>
    </w:p>
    <w:p w14:paraId="7FC71BA3" w14:textId="77777777" w:rsidR="00B84919" w:rsidRPr="00587F89" w:rsidRDefault="00B84919" w:rsidP="00F334D8">
      <w:pPr>
        <w:autoSpaceDN w:val="0"/>
        <w:rPr>
          <w:rFonts w:ascii="ＭＳ 明朝" w:hAnsi="ＭＳ 明朝"/>
        </w:rPr>
      </w:pPr>
      <w:r w:rsidRPr="00587F89">
        <w:rPr>
          <w:rFonts w:ascii="ＭＳ 明朝" w:hAnsi="ＭＳ 明朝" w:hint="eastAsia"/>
        </w:rPr>
        <w:t xml:space="preserve">　　　　　　　　　　　　　　　　　　　　　ふりがな</w:t>
      </w:r>
    </w:p>
    <w:p w14:paraId="147C4017" w14:textId="77777777" w:rsidR="000A5E32" w:rsidRPr="00587F89" w:rsidRDefault="000A5E32" w:rsidP="00F334D8">
      <w:pPr>
        <w:autoSpaceDN w:val="0"/>
        <w:ind w:firstLineChars="2100" w:firstLine="4410"/>
        <w:rPr>
          <w:rFonts w:ascii="ＭＳ 明朝" w:hAnsi="ＭＳ 明朝"/>
        </w:rPr>
      </w:pPr>
      <w:r w:rsidRPr="00587F89">
        <w:rPr>
          <w:rFonts w:ascii="ＭＳ 明朝" w:hAnsi="ＭＳ 明朝" w:hint="eastAsia"/>
        </w:rPr>
        <w:t>氏　　名　　　　　　　　　　　　印</w:t>
      </w:r>
    </w:p>
    <w:p w14:paraId="7DB38034" w14:textId="77777777" w:rsidR="000A5E32" w:rsidRPr="00587F89" w:rsidRDefault="000A5E32" w:rsidP="00F334D8">
      <w:pPr>
        <w:autoSpaceDN w:val="0"/>
        <w:rPr>
          <w:rFonts w:ascii="ＭＳ 明朝" w:hAnsi="ＭＳ 明朝"/>
        </w:rPr>
      </w:pPr>
    </w:p>
    <w:p w14:paraId="6A4A4087" w14:textId="77777777" w:rsidR="000A5E32" w:rsidRPr="00587F89" w:rsidRDefault="000A5E32" w:rsidP="00F334D8">
      <w:pPr>
        <w:autoSpaceDN w:val="0"/>
        <w:ind w:firstLineChars="2100" w:firstLine="4410"/>
        <w:rPr>
          <w:rFonts w:ascii="ＭＳ 明朝" w:hAnsi="ＭＳ 明朝"/>
        </w:rPr>
      </w:pPr>
      <w:r w:rsidRPr="00587F89">
        <w:rPr>
          <w:rFonts w:ascii="ＭＳ 明朝" w:hAnsi="ＭＳ 明朝" w:hint="eastAsia"/>
        </w:rPr>
        <w:t>生年月日</w:t>
      </w:r>
    </w:p>
    <w:p w14:paraId="3D9A5BC7" w14:textId="77777777" w:rsidR="000A5E32" w:rsidRPr="00587F89" w:rsidRDefault="000A5E32" w:rsidP="00F334D8">
      <w:pPr>
        <w:autoSpaceDN w:val="0"/>
        <w:rPr>
          <w:rFonts w:ascii="ＭＳ 明朝" w:hAnsi="ＭＳ 明朝"/>
        </w:rPr>
      </w:pPr>
    </w:p>
    <w:p w14:paraId="65BFA7E0" w14:textId="77777777" w:rsidR="000A5E32" w:rsidRPr="00587F89" w:rsidRDefault="000A5E32" w:rsidP="00F334D8">
      <w:pPr>
        <w:autoSpaceDN w:val="0"/>
        <w:ind w:firstLineChars="2100" w:firstLine="4410"/>
        <w:rPr>
          <w:rFonts w:ascii="ＭＳ 明朝" w:hAnsi="ＭＳ 明朝"/>
        </w:rPr>
      </w:pPr>
      <w:r w:rsidRPr="00587F89">
        <w:rPr>
          <w:rFonts w:ascii="ＭＳ 明朝" w:hAnsi="ＭＳ 明朝" w:hint="eastAsia"/>
        </w:rPr>
        <w:t>TEL（連絡先）</w:t>
      </w:r>
    </w:p>
    <w:p w14:paraId="04981A44" w14:textId="77777777" w:rsidR="000A5E32" w:rsidRPr="00587F89" w:rsidRDefault="000A5E32" w:rsidP="00F334D8">
      <w:pPr>
        <w:autoSpaceDN w:val="0"/>
        <w:rPr>
          <w:rFonts w:ascii="ＭＳ 明朝" w:hAnsi="ＭＳ 明朝"/>
        </w:rPr>
      </w:pPr>
    </w:p>
    <w:p w14:paraId="5A3446AB" w14:textId="77777777" w:rsidR="000A5E32" w:rsidRPr="00587F89" w:rsidRDefault="000A5E32" w:rsidP="00F334D8">
      <w:pPr>
        <w:autoSpaceDN w:val="0"/>
        <w:rPr>
          <w:rFonts w:ascii="ＭＳ 明朝" w:hAnsi="ＭＳ 明朝"/>
        </w:rPr>
      </w:pPr>
      <w:r w:rsidRPr="00587F89">
        <w:rPr>
          <w:rFonts w:ascii="ＭＳ 明朝" w:hAnsi="ＭＳ 明朝" w:hint="eastAsia"/>
        </w:rPr>
        <w:t xml:space="preserve">　私は、このたび栃木県畜産</w:t>
      </w:r>
      <w:r w:rsidR="00654611" w:rsidRPr="00587F89">
        <w:rPr>
          <w:rFonts w:ascii="ＭＳ 明朝" w:hAnsi="ＭＳ 明朝" w:hint="eastAsia"/>
        </w:rPr>
        <w:t>酪農研究センター</w:t>
      </w:r>
      <w:r w:rsidRPr="00587F89">
        <w:rPr>
          <w:rFonts w:ascii="ＭＳ 明朝" w:hAnsi="ＭＳ 明朝" w:hint="eastAsia"/>
        </w:rPr>
        <w:t>において行われる豚人工授精技術研修会を受講したいので申し込みます。</w:t>
      </w:r>
    </w:p>
    <w:p w14:paraId="2287EF28" w14:textId="77777777" w:rsidR="000A5E32" w:rsidRPr="00587F89" w:rsidRDefault="000A5E32" w:rsidP="00F334D8">
      <w:pPr>
        <w:autoSpaceDN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2917"/>
        <w:gridCol w:w="3264"/>
      </w:tblGrid>
      <w:tr w:rsidR="0096738F" w:rsidRPr="00587F89" w14:paraId="21838D9B" w14:textId="77777777" w:rsidTr="0096738F">
        <w:trPr>
          <w:trHeight w:val="1245"/>
        </w:trPr>
        <w:tc>
          <w:tcPr>
            <w:tcW w:w="2268" w:type="dxa"/>
          </w:tcPr>
          <w:p w14:paraId="53EE8D9F" w14:textId="77777777" w:rsidR="0096738F" w:rsidRPr="00587F89" w:rsidRDefault="0096738F" w:rsidP="00F334D8">
            <w:pPr>
              <w:autoSpaceDN w:val="0"/>
              <w:rPr>
                <w:rFonts w:ascii="ＭＳ 明朝" w:hAnsi="ＭＳ 明朝"/>
              </w:rPr>
            </w:pPr>
          </w:p>
          <w:p w14:paraId="01BC0088" w14:textId="77777777" w:rsidR="0096738F" w:rsidRPr="00587F89" w:rsidRDefault="0096738F" w:rsidP="00F334D8">
            <w:pPr>
              <w:autoSpaceDN w:val="0"/>
              <w:rPr>
                <w:rFonts w:ascii="ＭＳ 明朝" w:hAnsi="ＭＳ 明朝"/>
              </w:rPr>
            </w:pPr>
          </w:p>
          <w:p w14:paraId="246D06DF" w14:textId="77777777" w:rsidR="0096738F" w:rsidRPr="00587F89" w:rsidRDefault="0096738F" w:rsidP="00F334D8">
            <w:pPr>
              <w:autoSpaceDN w:val="0"/>
              <w:rPr>
                <w:rFonts w:ascii="ＭＳ 明朝" w:hAnsi="ＭＳ 明朝"/>
              </w:rPr>
            </w:pPr>
            <w:r w:rsidRPr="00587F89">
              <w:rPr>
                <w:rFonts w:ascii="ＭＳ 明朝" w:hAnsi="ＭＳ 明朝" w:hint="eastAsia"/>
              </w:rPr>
              <w:t>養豚経営の概要</w:t>
            </w:r>
          </w:p>
          <w:p w14:paraId="05AD6BF7" w14:textId="77777777" w:rsidR="0096738F" w:rsidRPr="00587F89" w:rsidRDefault="0096738F" w:rsidP="00F334D8">
            <w:pPr>
              <w:autoSpaceDN w:val="0"/>
              <w:rPr>
                <w:rFonts w:ascii="ＭＳ 明朝" w:hAnsi="ＭＳ 明朝"/>
              </w:rPr>
            </w:pPr>
          </w:p>
        </w:tc>
        <w:tc>
          <w:tcPr>
            <w:tcW w:w="6335" w:type="dxa"/>
            <w:gridSpan w:val="2"/>
          </w:tcPr>
          <w:p w14:paraId="691389C4" w14:textId="77777777" w:rsidR="0096738F" w:rsidRDefault="0096738F" w:rsidP="00F334D8">
            <w:pPr>
              <w:autoSpaceDN w:val="0"/>
              <w:rPr>
                <w:rFonts w:ascii="ＭＳ 明朝" w:hAnsi="ＭＳ 明朝"/>
              </w:rPr>
            </w:pPr>
          </w:p>
          <w:p w14:paraId="2D991665" w14:textId="77777777" w:rsidR="0096738F" w:rsidRPr="00587F89" w:rsidRDefault="0096738F" w:rsidP="00F334D8">
            <w:pPr>
              <w:autoSpaceDN w:val="0"/>
              <w:rPr>
                <w:rFonts w:ascii="ＭＳ 明朝" w:hAnsi="ＭＳ 明朝"/>
              </w:rPr>
            </w:pPr>
            <w:r w:rsidRPr="00587F89">
              <w:rPr>
                <w:rFonts w:ascii="ＭＳ 明朝" w:hAnsi="ＭＳ 明朝" w:hint="eastAsia"/>
              </w:rPr>
              <w:t>種雄豚　　　　　頭　　　　　　繁殖用雌豚　　　　　頭</w:t>
            </w:r>
          </w:p>
          <w:p w14:paraId="64FCF3A3" w14:textId="77777777" w:rsidR="0096738F" w:rsidRPr="00587F89" w:rsidRDefault="0096738F" w:rsidP="00F334D8">
            <w:pPr>
              <w:autoSpaceDN w:val="0"/>
              <w:rPr>
                <w:rFonts w:ascii="ＭＳ 明朝" w:hAnsi="ＭＳ 明朝"/>
              </w:rPr>
            </w:pPr>
          </w:p>
          <w:p w14:paraId="571B90FA" w14:textId="77777777" w:rsidR="0096738F" w:rsidRDefault="0096738F" w:rsidP="00F334D8">
            <w:pPr>
              <w:autoSpaceDN w:val="0"/>
              <w:rPr>
                <w:rFonts w:ascii="ＭＳ 明朝" w:hAnsi="ＭＳ 明朝"/>
              </w:rPr>
            </w:pPr>
            <w:r w:rsidRPr="00587F89">
              <w:rPr>
                <w:rFonts w:ascii="ＭＳ 明朝" w:hAnsi="ＭＳ 明朝" w:hint="eastAsia"/>
              </w:rPr>
              <w:t>飼養頭数計　　　　　　　　　　頭</w:t>
            </w:r>
          </w:p>
          <w:p w14:paraId="57959BB7" w14:textId="77777777" w:rsidR="0096738F" w:rsidRDefault="0096738F" w:rsidP="00F334D8">
            <w:pPr>
              <w:autoSpaceDN w:val="0"/>
              <w:rPr>
                <w:rFonts w:ascii="ＭＳ 明朝" w:hAnsi="ＭＳ 明朝"/>
              </w:rPr>
            </w:pPr>
          </w:p>
        </w:tc>
      </w:tr>
      <w:tr w:rsidR="0096738F" w:rsidRPr="00587F89" w14:paraId="2F86573C" w14:textId="77777777" w:rsidTr="0096738F">
        <w:trPr>
          <w:trHeight w:val="705"/>
        </w:trPr>
        <w:tc>
          <w:tcPr>
            <w:tcW w:w="2268" w:type="dxa"/>
          </w:tcPr>
          <w:p w14:paraId="4EDC29C8" w14:textId="77777777" w:rsidR="0096738F" w:rsidRPr="00587F89" w:rsidRDefault="0096738F" w:rsidP="00F334D8">
            <w:pPr>
              <w:autoSpaceDN w:val="0"/>
              <w:rPr>
                <w:rFonts w:ascii="ＭＳ 明朝" w:hAnsi="ＭＳ 明朝"/>
              </w:rPr>
            </w:pPr>
          </w:p>
          <w:p w14:paraId="6F3BB984" w14:textId="77777777" w:rsidR="0096738F" w:rsidRPr="00587F89" w:rsidRDefault="0096738F" w:rsidP="00F334D8">
            <w:pPr>
              <w:autoSpaceDN w:val="0"/>
              <w:rPr>
                <w:rFonts w:ascii="ＭＳ 明朝" w:hAnsi="ＭＳ 明朝"/>
              </w:rPr>
            </w:pPr>
            <w:r w:rsidRPr="00587F89">
              <w:rPr>
                <w:rFonts w:ascii="ＭＳ 明朝" w:hAnsi="ＭＳ 明朝" w:hint="eastAsia"/>
              </w:rPr>
              <w:t>人工授精経験歴</w:t>
            </w:r>
          </w:p>
          <w:p w14:paraId="6148F151" w14:textId="77777777" w:rsidR="0096738F" w:rsidRPr="00587F89" w:rsidRDefault="0096738F" w:rsidP="00F334D8">
            <w:pPr>
              <w:autoSpaceDN w:val="0"/>
              <w:rPr>
                <w:rFonts w:ascii="ＭＳ 明朝" w:hAnsi="ＭＳ 明朝"/>
              </w:rPr>
            </w:pPr>
          </w:p>
        </w:tc>
        <w:tc>
          <w:tcPr>
            <w:tcW w:w="6335" w:type="dxa"/>
            <w:gridSpan w:val="2"/>
          </w:tcPr>
          <w:p w14:paraId="465E8DB6" w14:textId="77777777" w:rsidR="0096738F" w:rsidRPr="00587F89" w:rsidRDefault="0096738F" w:rsidP="00F334D8">
            <w:pPr>
              <w:autoSpaceDN w:val="0"/>
              <w:rPr>
                <w:rFonts w:ascii="ＭＳ 明朝" w:hAnsi="ＭＳ 明朝"/>
              </w:rPr>
            </w:pPr>
          </w:p>
          <w:p w14:paraId="346F5E6D" w14:textId="77777777" w:rsidR="0096738F" w:rsidRPr="00587F89" w:rsidRDefault="0096738F" w:rsidP="00F334D8">
            <w:pPr>
              <w:autoSpaceDN w:val="0"/>
              <w:rPr>
                <w:rFonts w:ascii="ＭＳ 明朝" w:hAnsi="ＭＳ 明朝"/>
              </w:rPr>
            </w:pPr>
            <w:r w:rsidRPr="00587F89">
              <w:rPr>
                <w:rFonts w:ascii="ＭＳ 明朝" w:hAnsi="ＭＳ 明朝" w:hint="eastAsia"/>
              </w:rPr>
              <w:t xml:space="preserve">　　有　　・　　　無　　　（有の場合は経験年数　　　　年）</w:t>
            </w:r>
          </w:p>
        </w:tc>
      </w:tr>
      <w:tr w:rsidR="0096738F" w:rsidRPr="00587F89" w14:paraId="65D0B57D" w14:textId="77777777" w:rsidTr="0096738F">
        <w:trPr>
          <w:trHeight w:val="531"/>
        </w:trPr>
        <w:tc>
          <w:tcPr>
            <w:tcW w:w="2268" w:type="dxa"/>
          </w:tcPr>
          <w:p w14:paraId="4FCD7841" w14:textId="77777777" w:rsidR="0096738F" w:rsidRPr="00587F89" w:rsidRDefault="0096738F" w:rsidP="00F334D8">
            <w:pPr>
              <w:autoSpaceDN w:val="0"/>
              <w:rPr>
                <w:rFonts w:ascii="ＭＳ 明朝" w:hAnsi="ＭＳ 明朝"/>
              </w:rPr>
            </w:pPr>
          </w:p>
          <w:p w14:paraId="188B3F31" w14:textId="77777777" w:rsidR="0096738F" w:rsidRPr="00587F89" w:rsidRDefault="0096738F" w:rsidP="00F334D8">
            <w:pPr>
              <w:autoSpaceDN w:val="0"/>
              <w:rPr>
                <w:rFonts w:ascii="ＭＳ 明朝" w:hAnsi="ＭＳ 明朝"/>
              </w:rPr>
            </w:pPr>
            <w:r w:rsidRPr="00587F89">
              <w:rPr>
                <w:rFonts w:ascii="ＭＳ 明朝" w:hAnsi="ＭＳ 明朝" w:hint="eastAsia"/>
              </w:rPr>
              <w:t>家畜人工授精師免許</w:t>
            </w:r>
          </w:p>
          <w:p w14:paraId="3103EBA8" w14:textId="77777777" w:rsidR="0096738F" w:rsidRPr="00587F89" w:rsidRDefault="0096738F" w:rsidP="00F334D8">
            <w:pPr>
              <w:autoSpaceDN w:val="0"/>
              <w:rPr>
                <w:rFonts w:ascii="ＭＳ 明朝" w:hAnsi="ＭＳ 明朝"/>
              </w:rPr>
            </w:pPr>
          </w:p>
        </w:tc>
        <w:tc>
          <w:tcPr>
            <w:tcW w:w="6335" w:type="dxa"/>
            <w:gridSpan w:val="2"/>
          </w:tcPr>
          <w:p w14:paraId="7E744FFD" w14:textId="77777777" w:rsidR="0096738F" w:rsidRPr="00587F89" w:rsidRDefault="0096738F" w:rsidP="00F334D8">
            <w:pPr>
              <w:autoSpaceDN w:val="0"/>
              <w:rPr>
                <w:rFonts w:ascii="ＭＳ 明朝" w:hAnsi="ＭＳ 明朝"/>
              </w:rPr>
            </w:pPr>
          </w:p>
          <w:p w14:paraId="4F2D9372" w14:textId="77777777" w:rsidR="0096738F" w:rsidRPr="00587F89" w:rsidRDefault="0096738F" w:rsidP="00F334D8">
            <w:pPr>
              <w:autoSpaceDN w:val="0"/>
              <w:rPr>
                <w:rFonts w:ascii="ＭＳ 明朝" w:hAnsi="ＭＳ 明朝"/>
              </w:rPr>
            </w:pPr>
            <w:r w:rsidRPr="00587F89">
              <w:rPr>
                <w:rFonts w:ascii="ＭＳ 明朝" w:hAnsi="ＭＳ 明朝" w:hint="eastAsia"/>
              </w:rPr>
              <w:t xml:space="preserve">　　有　　・　　　無　</w:t>
            </w:r>
          </w:p>
          <w:p w14:paraId="227E640B" w14:textId="77777777" w:rsidR="0096738F" w:rsidRPr="00587F89" w:rsidRDefault="0096738F" w:rsidP="00F334D8">
            <w:pPr>
              <w:autoSpaceDN w:val="0"/>
              <w:rPr>
                <w:rFonts w:ascii="ＭＳ 明朝" w:hAnsi="ＭＳ 明朝"/>
              </w:rPr>
            </w:pPr>
          </w:p>
        </w:tc>
      </w:tr>
      <w:tr w:rsidR="0096738F" w:rsidRPr="00587F89" w14:paraId="2D8B01E4" w14:textId="77777777" w:rsidTr="0096738F">
        <w:trPr>
          <w:trHeight w:val="531"/>
        </w:trPr>
        <w:tc>
          <w:tcPr>
            <w:tcW w:w="2268" w:type="dxa"/>
          </w:tcPr>
          <w:p w14:paraId="12CF5ECB" w14:textId="77777777" w:rsidR="0096738F" w:rsidRPr="00C85109" w:rsidRDefault="0096738F" w:rsidP="00F334D8">
            <w:pPr>
              <w:autoSpaceDN w:val="0"/>
              <w:rPr>
                <w:rFonts w:ascii="ＭＳ 明朝" w:hAnsi="ＭＳ 明朝"/>
                <w:color w:val="auto"/>
              </w:rPr>
            </w:pPr>
          </w:p>
          <w:p w14:paraId="3874582E" w14:textId="77777777" w:rsidR="0096738F" w:rsidRPr="00C85109" w:rsidRDefault="0096738F" w:rsidP="00F334D8">
            <w:pPr>
              <w:autoSpaceDN w:val="0"/>
              <w:rPr>
                <w:rFonts w:ascii="ＭＳ 明朝" w:hAnsi="ＭＳ 明朝"/>
                <w:color w:val="auto"/>
              </w:rPr>
            </w:pPr>
            <w:r w:rsidRPr="00C85109">
              <w:rPr>
                <w:rFonts w:ascii="ＭＳ 明朝" w:hAnsi="ＭＳ 明朝" w:hint="eastAsia"/>
                <w:color w:val="auto"/>
              </w:rPr>
              <w:t>防護服・長靴のサイズ</w:t>
            </w:r>
          </w:p>
          <w:p w14:paraId="6267ACA8" w14:textId="77777777" w:rsidR="0096738F" w:rsidRPr="00C85109" w:rsidRDefault="0096738F" w:rsidP="00F334D8">
            <w:pPr>
              <w:autoSpaceDN w:val="0"/>
              <w:rPr>
                <w:rFonts w:ascii="ＭＳ 明朝" w:hAnsi="ＭＳ 明朝"/>
                <w:color w:val="auto"/>
              </w:rPr>
            </w:pPr>
          </w:p>
        </w:tc>
        <w:tc>
          <w:tcPr>
            <w:tcW w:w="2975" w:type="dxa"/>
          </w:tcPr>
          <w:p w14:paraId="3E57A1F7" w14:textId="77777777" w:rsidR="0096738F" w:rsidRPr="00C85109" w:rsidRDefault="0096738F" w:rsidP="00F334D8">
            <w:pPr>
              <w:autoSpaceDN w:val="0"/>
              <w:rPr>
                <w:rFonts w:ascii="ＭＳ 明朝" w:hAnsi="ＭＳ 明朝"/>
                <w:color w:val="auto"/>
              </w:rPr>
            </w:pPr>
            <w:r w:rsidRPr="00C85109">
              <w:rPr>
                <w:rFonts w:ascii="ＭＳ 明朝" w:hAnsi="ＭＳ 明朝" w:hint="eastAsia"/>
                <w:color w:val="auto"/>
              </w:rPr>
              <w:t>防護服</w:t>
            </w:r>
          </w:p>
          <w:p w14:paraId="42ED6103" w14:textId="77777777" w:rsidR="0096738F" w:rsidRPr="00C85109" w:rsidRDefault="0096738F" w:rsidP="00F30F06">
            <w:pPr>
              <w:autoSpaceDN w:val="0"/>
              <w:ind w:firstLineChars="200" w:firstLine="560"/>
              <w:rPr>
                <w:rFonts w:ascii="ＭＳ 明朝" w:hAnsi="ＭＳ 明朝"/>
                <w:color w:val="auto"/>
                <w:sz w:val="28"/>
                <w:szCs w:val="28"/>
              </w:rPr>
            </w:pPr>
            <w:r w:rsidRPr="00C85109">
              <w:rPr>
                <w:rFonts w:ascii="ＭＳ 明朝" w:hAnsi="ＭＳ 明朝" w:hint="eastAsia"/>
                <w:color w:val="auto"/>
                <w:sz w:val="28"/>
                <w:szCs w:val="28"/>
              </w:rPr>
              <w:t>M・L・2</w:t>
            </w:r>
            <w:r w:rsidRPr="00C85109">
              <w:rPr>
                <w:rFonts w:ascii="ＭＳ 明朝" w:hAnsi="ＭＳ 明朝"/>
                <w:color w:val="auto"/>
                <w:sz w:val="28"/>
                <w:szCs w:val="28"/>
              </w:rPr>
              <w:t>L</w:t>
            </w:r>
            <w:r w:rsidRPr="00C85109">
              <w:rPr>
                <w:rFonts w:ascii="ＭＳ 明朝" w:hAnsi="ＭＳ 明朝" w:hint="eastAsia"/>
                <w:color w:val="auto"/>
                <w:sz w:val="28"/>
                <w:szCs w:val="28"/>
              </w:rPr>
              <w:t>・3</w:t>
            </w:r>
            <w:r w:rsidRPr="00C85109">
              <w:rPr>
                <w:rFonts w:ascii="ＭＳ 明朝" w:hAnsi="ＭＳ 明朝"/>
                <w:color w:val="auto"/>
                <w:sz w:val="28"/>
                <w:szCs w:val="28"/>
              </w:rPr>
              <w:t>L</w:t>
            </w:r>
          </w:p>
        </w:tc>
        <w:tc>
          <w:tcPr>
            <w:tcW w:w="3360" w:type="dxa"/>
          </w:tcPr>
          <w:p w14:paraId="27AF9997" w14:textId="77777777" w:rsidR="0096738F" w:rsidRPr="00C85109" w:rsidRDefault="0096738F" w:rsidP="00F334D8">
            <w:pPr>
              <w:autoSpaceDN w:val="0"/>
              <w:rPr>
                <w:rFonts w:ascii="ＭＳ 明朝" w:hAnsi="ＭＳ 明朝"/>
                <w:color w:val="auto"/>
              </w:rPr>
            </w:pPr>
            <w:r w:rsidRPr="00C85109">
              <w:rPr>
                <w:rFonts w:ascii="ＭＳ 明朝" w:hAnsi="ＭＳ 明朝" w:hint="eastAsia"/>
                <w:color w:val="auto"/>
              </w:rPr>
              <w:t>長靴</w:t>
            </w:r>
          </w:p>
          <w:p w14:paraId="16A4061B" w14:textId="5E1AB495" w:rsidR="0096738F" w:rsidRPr="00C85109" w:rsidRDefault="00C85109" w:rsidP="00F334D8">
            <w:pPr>
              <w:autoSpaceDN w:val="0"/>
              <w:rPr>
                <w:rFonts w:ascii="ＭＳ 明朝" w:hAnsi="ＭＳ 明朝"/>
                <w:color w:val="auto"/>
              </w:rPr>
            </w:pPr>
            <w:r w:rsidRPr="00C85109">
              <w:rPr>
                <w:rFonts w:ascii="ＭＳ 明朝" w:hAnsi="ＭＳ 明朝"/>
                <w:noProof/>
                <w:color w:val="auto"/>
              </w:rPr>
              <mc:AlternateContent>
                <mc:Choice Requires="wps">
                  <w:drawing>
                    <wp:anchor distT="0" distB="0" distL="114300" distR="114300" simplePos="0" relativeHeight="251657728" behindDoc="0" locked="0" layoutInCell="1" allowOverlap="1" wp14:anchorId="1BB3270C" wp14:editId="22C797E3">
                      <wp:simplePos x="0" y="0"/>
                      <wp:positionH relativeFrom="column">
                        <wp:posOffset>1483995</wp:posOffset>
                      </wp:positionH>
                      <wp:positionV relativeFrom="paragraph">
                        <wp:posOffset>142875</wp:posOffset>
                      </wp:positionV>
                      <wp:extent cx="488950" cy="254000"/>
                      <wp:effectExtent l="12700" t="9525"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solidFill>
                                <a:srgbClr val="FFFFFF"/>
                              </a:solidFill>
                              <a:ln w="9525">
                                <a:solidFill>
                                  <a:srgbClr val="FFFFFF">
                                    <a:alpha val="0"/>
                                  </a:srgbClr>
                                </a:solidFill>
                                <a:miter lim="800000"/>
                                <a:headEnd/>
                                <a:tailEnd/>
                              </a:ln>
                            </wps:spPr>
                            <wps:txbx>
                              <w:txbxContent>
                                <w:p w14:paraId="69D332B5" w14:textId="77777777" w:rsidR="00C33CA4" w:rsidRPr="00C85109" w:rsidRDefault="00C33CA4">
                                  <w:pPr>
                                    <w:rPr>
                                      <w:color w:val="auto"/>
                                      <w:sz w:val="28"/>
                                      <w:szCs w:val="28"/>
                                    </w:rPr>
                                  </w:pPr>
                                  <w:r w:rsidRPr="00C85109">
                                    <w:rPr>
                                      <w:rFonts w:hint="eastAsia"/>
                                      <w:color w:val="auto"/>
                                      <w:sz w:val="28"/>
                                      <w:szCs w:val="28"/>
                                    </w:rPr>
                                    <w:t>c</w:t>
                                  </w:r>
                                  <w:r w:rsidRPr="00C85109">
                                    <w:rPr>
                                      <w:color w:val="auto"/>
                                      <w:sz w:val="28"/>
                                      <w:szCs w:val="28"/>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3270C" id="_x0000_t202" coordsize="21600,21600" o:spt="202" path="m,l,21600r21600,l21600,xe">
                      <v:stroke joinstyle="miter"/>
                      <v:path gradientshapeok="t" o:connecttype="rect"/>
                    </v:shapetype>
                    <v:shape id="Text Box 2" o:spid="_x0000_s1026" type="#_x0000_t202" style="position:absolute;left:0;text-align:left;margin-left:116.85pt;margin-top:11.25pt;width:38.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" strokecolor="white">
                      <v:stroke opacity="0"/>
                      <v:textbox inset="5.85pt,.7pt,5.85pt,.7pt">
                        <w:txbxContent>
                          <w:p w14:paraId="69D332B5" w14:textId="77777777" w:rsidR="00C33CA4" w:rsidRPr="00C85109" w:rsidRDefault="00C33CA4">
                            <w:pPr>
                              <w:rPr>
                                <w:color w:val="auto"/>
                                <w:sz w:val="28"/>
                                <w:szCs w:val="28"/>
                              </w:rPr>
                            </w:pPr>
                            <w:r w:rsidRPr="00C85109">
                              <w:rPr>
                                <w:rFonts w:hint="eastAsia"/>
                                <w:color w:val="auto"/>
                                <w:sz w:val="28"/>
                                <w:szCs w:val="28"/>
                              </w:rPr>
                              <w:t>c</w:t>
                            </w:r>
                            <w:r w:rsidRPr="00C85109">
                              <w:rPr>
                                <w:color w:val="auto"/>
                                <w:sz w:val="28"/>
                                <w:szCs w:val="28"/>
                              </w:rPr>
                              <w:t>m</w:t>
                            </w:r>
                          </w:p>
                        </w:txbxContent>
                      </v:textbox>
                    </v:shape>
                  </w:pict>
                </mc:Fallback>
              </mc:AlternateContent>
            </w:r>
          </w:p>
        </w:tc>
      </w:tr>
    </w:tbl>
    <w:p w14:paraId="7F5C86FA" w14:textId="77777777" w:rsidR="00FE529E" w:rsidRPr="00587F89" w:rsidRDefault="00FE529E" w:rsidP="00483081">
      <w:pPr>
        <w:autoSpaceDN w:val="0"/>
        <w:rPr>
          <w:rFonts w:ascii="ＭＳ 明朝" w:hAnsi="ＭＳ 明朝" w:hint="eastAsia"/>
        </w:rPr>
      </w:pPr>
    </w:p>
    <w:sectPr w:rsidR="00FE529E" w:rsidRPr="00587F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60C5" w14:textId="77777777" w:rsidR="00BF5104" w:rsidRDefault="00BF5104" w:rsidP="000A5E32">
      <w:r>
        <w:separator/>
      </w:r>
    </w:p>
  </w:endnote>
  <w:endnote w:type="continuationSeparator" w:id="0">
    <w:p w14:paraId="41DFCE48" w14:textId="77777777" w:rsidR="00BF5104" w:rsidRDefault="00BF5104" w:rsidP="000A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C582" w14:textId="77777777" w:rsidR="00BF5104" w:rsidRDefault="00BF5104" w:rsidP="000A5E32">
      <w:r>
        <w:separator/>
      </w:r>
    </w:p>
  </w:footnote>
  <w:footnote w:type="continuationSeparator" w:id="0">
    <w:p w14:paraId="5724EDF9" w14:textId="77777777" w:rsidR="00BF5104" w:rsidRDefault="00BF5104" w:rsidP="000A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71270"/>
    <w:multiLevelType w:val="hybridMultilevel"/>
    <w:tmpl w:val="6D0834EE"/>
    <w:lvl w:ilvl="0" w:tplc="27845714">
      <w:start w:val="1"/>
      <w:numFmt w:val="decimalFullWidth"/>
      <w:lvlText w:val="第%1"/>
      <w:lvlJc w:val="left"/>
      <w:pPr>
        <w:tabs>
          <w:tab w:val="num" w:pos="840"/>
        </w:tabs>
        <w:ind w:left="840" w:hanging="840"/>
      </w:pPr>
      <w:rPr>
        <w:rFonts w:hint="eastAsia"/>
      </w:rPr>
    </w:lvl>
    <w:lvl w:ilvl="1" w:tplc="9396557E">
      <w:start w:val="1"/>
      <w:numFmt w:val="decimalFullWidth"/>
      <w:lvlText w:val="（%2）"/>
      <w:lvlJc w:val="left"/>
      <w:pPr>
        <w:tabs>
          <w:tab w:val="num" w:pos="1080"/>
        </w:tabs>
        <w:ind w:left="108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567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9E"/>
    <w:rsid w:val="00067C79"/>
    <w:rsid w:val="00072F5C"/>
    <w:rsid w:val="000A5E32"/>
    <w:rsid w:val="001077EE"/>
    <w:rsid w:val="00117934"/>
    <w:rsid w:val="00185E12"/>
    <w:rsid w:val="00253043"/>
    <w:rsid w:val="00296020"/>
    <w:rsid w:val="00364C8E"/>
    <w:rsid w:val="00382B24"/>
    <w:rsid w:val="003B2BF3"/>
    <w:rsid w:val="0045605B"/>
    <w:rsid w:val="00483081"/>
    <w:rsid w:val="00487C3D"/>
    <w:rsid w:val="00532253"/>
    <w:rsid w:val="0054389A"/>
    <w:rsid w:val="00552701"/>
    <w:rsid w:val="00577288"/>
    <w:rsid w:val="00587F89"/>
    <w:rsid w:val="005D5BA3"/>
    <w:rsid w:val="005E71A1"/>
    <w:rsid w:val="00654611"/>
    <w:rsid w:val="00661BF5"/>
    <w:rsid w:val="00695A0D"/>
    <w:rsid w:val="006C3E04"/>
    <w:rsid w:val="006F3A49"/>
    <w:rsid w:val="00707B14"/>
    <w:rsid w:val="0072672E"/>
    <w:rsid w:val="007B7BFC"/>
    <w:rsid w:val="007C0E04"/>
    <w:rsid w:val="007D476D"/>
    <w:rsid w:val="00807EA6"/>
    <w:rsid w:val="0086055C"/>
    <w:rsid w:val="00902F00"/>
    <w:rsid w:val="0096738F"/>
    <w:rsid w:val="009712BB"/>
    <w:rsid w:val="00973DF1"/>
    <w:rsid w:val="009974B5"/>
    <w:rsid w:val="009A588F"/>
    <w:rsid w:val="009D1575"/>
    <w:rsid w:val="009D4E57"/>
    <w:rsid w:val="009E3C28"/>
    <w:rsid w:val="009F1BDE"/>
    <w:rsid w:val="009F793B"/>
    <w:rsid w:val="00A14252"/>
    <w:rsid w:val="00A45FD3"/>
    <w:rsid w:val="00A87301"/>
    <w:rsid w:val="00B32341"/>
    <w:rsid w:val="00B777C8"/>
    <w:rsid w:val="00B84919"/>
    <w:rsid w:val="00BB4133"/>
    <w:rsid w:val="00BF5104"/>
    <w:rsid w:val="00C01135"/>
    <w:rsid w:val="00C130F4"/>
    <w:rsid w:val="00C33CA4"/>
    <w:rsid w:val="00C50462"/>
    <w:rsid w:val="00C57C28"/>
    <w:rsid w:val="00C85109"/>
    <w:rsid w:val="00C85577"/>
    <w:rsid w:val="00CB0BE1"/>
    <w:rsid w:val="00CF2A2C"/>
    <w:rsid w:val="00D004EE"/>
    <w:rsid w:val="00D16EA3"/>
    <w:rsid w:val="00D679C9"/>
    <w:rsid w:val="00D7243A"/>
    <w:rsid w:val="00D75F2E"/>
    <w:rsid w:val="00D947D9"/>
    <w:rsid w:val="00DC10F3"/>
    <w:rsid w:val="00DF391A"/>
    <w:rsid w:val="00EA5442"/>
    <w:rsid w:val="00EE6B22"/>
    <w:rsid w:val="00EF39EF"/>
    <w:rsid w:val="00F30F06"/>
    <w:rsid w:val="00F334D8"/>
    <w:rsid w:val="00F77832"/>
    <w:rsid w:val="00F805CE"/>
    <w:rsid w:val="00FA3241"/>
    <w:rsid w:val="00FC6547"/>
    <w:rsid w:val="00FE529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16A8148F"/>
  <w15:chartTrackingRefBased/>
  <w15:docId w15:val="{7CB0A79A-E77C-4572-86D7-331AFEBB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29E"/>
    <w:pPr>
      <w:widowControl w:val="0"/>
      <w:overflowPunct w:val="0"/>
      <w:adjustRightInd w:val="0"/>
      <w:jc w:val="both"/>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E529E"/>
    <w:pPr>
      <w:overflowPunct/>
      <w:adjustRightInd/>
      <w:jc w:val="center"/>
    </w:pPr>
    <w:rPr>
      <w:rFonts w:ascii="Century" w:hAnsi="Century"/>
      <w:color w:val="auto"/>
      <w:kern w:val="2"/>
      <w:szCs w:val="24"/>
    </w:rPr>
  </w:style>
  <w:style w:type="table" w:styleId="a4">
    <w:name w:val="Table Theme"/>
    <w:basedOn w:val="a1"/>
    <w:rsid w:val="00C8557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5E32"/>
    <w:pPr>
      <w:tabs>
        <w:tab w:val="center" w:pos="4252"/>
        <w:tab w:val="right" w:pos="8504"/>
      </w:tabs>
      <w:snapToGrid w:val="0"/>
    </w:pPr>
  </w:style>
  <w:style w:type="character" w:customStyle="1" w:styleId="a6">
    <w:name w:val="ヘッダー (文字)"/>
    <w:link w:val="a5"/>
    <w:uiPriority w:val="99"/>
    <w:rsid w:val="000A5E32"/>
    <w:rPr>
      <w:rFonts w:ascii="Times New Roman" w:hAnsi="Times New Roman"/>
      <w:color w:val="000000"/>
      <w:sz w:val="21"/>
      <w:szCs w:val="21"/>
    </w:rPr>
  </w:style>
  <w:style w:type="paragraph" w:styleId="a7">
    <w:name w:val="footer"/>
    <w:basedOn w:val="a"/>
    <w:link w:val="a8"/>
    <w:uiPriority w:val="99"/>
    <w:unhideWhenUsed/>
    <w:rsid w:val="000A5E32"/>
    <w:pPr>
      <w:tabs>
        <w:tab w:val="center" w:pos="4252"/>
        <w:tab w:val="right" w:pos="8504"/>
      </w:tabs>
      <w:snapToGrid w:val="0"/>
    </w:pPr>
  </w:style>
  <w:style w:type="character" w:customStyle="1" w:styleId="a8">
    <w:name w:val="フッター (文字)"/>
    <w:link w:val="a7"/>
    <w:uiPriority w:val="99"/>
    <w:rsid w:val="000A5E32"/>
    <w:rPr>
      <w:rFonts w:ascii="Times New Roman" w:hAnsi="Times New Roman"/>
      <w:color w:val="000000"/>
      <w:sz w:val="21"/>
      <w:szCs w:val="21"/>
    </w:rPr>
  </w:style>
  <w:style w:type="paragraph" w:styleId="a9">
    <w:name w:val="Balloon Text"/>
    <w:basedOn w:val="a"/>
    <w:link w:val="aa"/>
    <w:uiPriority w:val="99"/>
    <w:semiHidden/>
    <w:unhideWhenUsed/>
    <w:rsid w:val="009D4E57"/>
    <w:rPr>
      <w:rFonts w:ascii="Arial" w:eastAsia="ＭＳ ゴシック" w:hAnsi="Arial"/>
      <w:sz w:val="18"/>
      <w:szCs w:val="18"/>
    </w:rPr>
  </w:style>
  <w:style w:type="character" w:customStyle="1" w:styleId="aa">
    <w:name w:val="吹き出し (文字)"/>
    <w:link w:val="a9"/>
    <w:uiPriority w:val="99"/>
    <w:semiHidden/>
    <w:rsid w:val="009D4E5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4997">
      <w:bodyDiv w:val="1"/>
      <w:marLeft w:val="0"/>
      <w:marRight w:val="0"/>
      <w:marTop w:val="0"/>
      <w:marBottom w:val="0"/>
      <w:divBdr>
        <w:top w:val="none" w:sz="0" w:space="0" w:color="auto"/>
        <w:left w:val="none" w:sz="0" w:space="0" w:color="auto"/>
        <w:bottom w:val="none" w:sz="0" w:space="0" w:color="auto"/>
        <w:right w:val="none" w:sz="0" w:space="0" w:color="auto"/>
      </w:divBdr>
    </w:div>
    <w:div w:id="18742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B28E-285C-41F6-BA8B-E02BA4A8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栃木県</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栃木県</dc:creator>
  <cp:keywords/>
  <cp:lastModifiedBy>八房　果南</cp:lastModifiedBy>
  <cp:revision>2</cp:revision>
  <cp:lastPrinted>2023-08-22T05:14:00Z</cp:lastPrinted>
  <dcterms:created xsi:type="dcterms:W3CDTF">2025-09-09T07:33:00Z</dcterms:created>
  <dcterms:modified xsi:type="dcterms:W3CDTF">2025-09-09T07:33:00Z</dcterms:modified>
</cp:coreProperties>
</file>